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5574D2" w:rsidRPr="001E6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F4B4B" w:rsidRPr="001E605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D80183" w:rsidRPr="00E21FF2" w:rsidRDefault="00DD4401" w:rsidP="00CF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E21FF2">
        <w:rPr>
          <w:rFonts w:ascii="Times New Roman" w:hAnsi="Times New Roman" w:cs="Times New Roman"/>
          <w:sz w:val="28"/>
          <w:szCs w:val="28"/>
        </w:rPr>
        <w:t xml:space="preserve"> а) да,  б) да,  в) да,  г)  </w:t>
      </w:r>
      <w:r w:rsidR="00770EE6">
        <w:rPr>
          <w:rFonts w:ascii="Times New Roman" w:hAnsi="Times New Roman" w:cs="Times New Roman"/>
          <w:sz w:val="28"/>
          <w:szCs w:val="28"/>
        </w:rPr>
        <w:t xml:space="preserve">да, </w:t>
      </w:r>
      <w:r w:rsidR="00E21FF2">
        <w:rPr>
          <w:rFonts w:ascii="Times New Roman" w:hAnsi="Times New Roman" w:cs="Times New Roman"/>
          <w:sz w:val="28"/>
          <w:szCs w:val="28"/>
        </w:rPr>
        <w:t xml:space="preserve"> д) нет.</w:t>
      </w:r>
    </w:p>
    <w:p w:rsidR="00D37635" w:rsidRPr="001E605A" w:rsidRDefault="00DD4401" w:rsidP="00FF4B4B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E40920" w:rsidRPr="0027134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C52AD">
        <w:rPr>
          <w:rFonts w:eastAsiaTheme="minorEastAsia"/>
          <w:noProof/>
          <w:sz w:val="28"/>
          <w:szCs w:val="28"/>
          <w:lang w:val="ru-RU" w:eastAsia="ru-RU"/>
        </w:rPr>
        <w:t xml:space="preserve">а) </w:t>
      </w:r>
      <w:r w:rsidR="00E21FF2">
        <w:rPr>
          <w:rFonts w:eastAsiaTheme="minorEastAsia"/>
          <w:noProof/>
          <w:sz w:val="28"/>
          <w:szCs w:val="28"/>
          <w:lang w:val="ru-RU" w:eastAsia="ru-RU"/>
        </w:rPr>
        <w:t>П</w:t>
      </w:r>
      <w:r w:rsidR="001E605A">
        <w:rPr>
          <w:rFonts w:eastAsiaTheme="minorEastAsia"/>
          <w:noProof/>
          <w:sz w:val="28"/>
          <w:szCs w:val="28"/>
          <w:lang w:val="ru-RU" w:eastAsia="ru-RU"/>
        </w:rPr>
        <w:t>риведе</w:t>
      </w:r>
      <w:r w:rsidR="002647F0">
        <w:rPr>
          <w:rFonts w:eastAsiaTheme="minorEastAsia"/>
          <w:noProof/>
          <w:sz w:val="28"/>
          <w:szCs w:val="28"/>
          <w:lang w:val="ru-RU" w:eastAsia="ru-RU"/>
        </w:rPr>
        <w:t>м</w:t>
      </w:r>
      <w:r w:rsidR="001E605A">
        <w:rPr>
          <w:rFonts w:eastAsiaTheme="minorEastAsia"/>
          <w:noProof/>
          <w:sz w:val="28"/>
          <w:szCs w:val="28"/>
          <w:lang w:val="ru-RU" w:eastAsia="ru-RU"/>
        </w:rPr>
        <w:t xml:space="preserve"> пример многранника с вектором</w:t>
      </w:r>
      <w:r w:rsidR="00E21FF2">
        <w:rPr>
          <w:rFonts w:eastAsiaTheme="minorEastAsia"/>
          <w:noProof/>
          <w:sz w:val="28"/>
          <w:szCs w:val="28"/>
          <w:lang w:val="ru-RU" w:eastAsia="ru-RU"/>
        </w:rPr>
        <w:t xml:space="preserve"> граней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f=(6,0,0,0,6)</m:t>
        </m:r>
      </m:oMath>
      <w:r w:rsidR="00E21FF2">
        <w:rPr>
          <w:rFonts w:eastAsiaTheme="minorEastAsia"/>
          <w:noProof/>
          <w:sz w:val="28"/>
          <w:szCs w:val="28"/>
          <w:lang w:val="ru-RU" w:eastAsia="ru-RU"/>
        </w:rPr>
        <w:t>. При построении за основу взят куб, затем возле шести вершин отрезаем по треугольной пирамиде.</w:t>
      </w:r>
    </w:p>
    <w:p w:rsidR="001E605A" w:rsidRPr="00E21FF2" w:rsidRDefault="00E21FF2" w:rsidP="00CC52AD">
      <w:pPr>
        <w:pStyle w:val="MapleOutput"/>
        <w:jc w:val="left"/>
        <w:rPr>
          <w:lang w:val="ru-RU"/>
        </w:rPr>
      </w:pPr>
      <w:r w:rsidRPr="00FF4B4B">
        <w:rPr>
          <w:noProof/>
          <w:lang w:val="ru-RU" w:eastAsia="ru-RU"/>
        </w:rPr>
        <w:drawing>
          <wp:inline distT="0" distB="0" distL="0" distR="0" wp14:anchorId="4260BA18" wp14:editId="13D00768">
            <wp:extent cx="6143624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2AD">
        <w:rPr>
          <w:sz w:val="28"/>
          <w:szCs w:val="28"/>
          <w:lang w:val="ru-RU"/>
        </w:rPr>
        <w:t xml:space="preserve">б) в) </w:t>
      </w:r>
      <w:r w:rsidRPr="00E21FF2">
        <w:rPr>
          <w:sz w:val="28"/>
          <w:szCs w:val="28"/>
          <w:lang w:val="ru-RU"/>
        </w:rPr>
        <w:t>Также приведе</w:t>
      </w:r>
      <w:r w:rsidR="002647F0">
        <w:rPr>
          <w:sz w:val="28"/>
          <w:szCs w:val="28"/>
          <w:lang w:val="ru-RU"/>
        </w:rPr>
        <w:t>м</w:t>
      </w:r>
      <w:r w:rsidRPr="00E21FF2">
        <w:rPr>
          <w:sz w:val="28"/>
          <w:szCs w:val="28"/>
          <w:lang w:val="ru-RU"/>
        </w:rPr>
        <w:t xml:space="preserve"> соответствующие графы многогранников с векторами граней</w:t>
      </w:r>
      <w:r w:rsidR="00CC52AD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(8,0,0,0,12)</m:t>
        </m:r>
      </m:oMath>
      <w:r w:rsidR="00AD135C" w:rsidRPr="00AD135C">
        <w:rPr>
          <w:noProof/>
          <w:lang w:val="ru-RU" w:eastAsia="ru-RU"/>
        </w:rPr>
        <w:drawing>
          <wp:inline distT="0" distB="0" distL="0" distR="0" wp14:anchorId="003F0D3D" wp14:editId="0DEB8B3F">
            <wp:extent cx="61436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5A" w:rsidRPr="0036246A" w:rsidRDefault="00E21FF2" w:rsidP="00AD135C">
      <w:pPr>
        <w:tabs>
          <w:tab w:val="left" w:pos="195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(12,0,0,0,0,12)</m:t>
        </m:r>
      </m:oMath>
      <w:r w:rsidRPr="0036246A">
        <w:t xml:space="preserve"> </w:t>
      </w:r>
    </w:p>
    <w:p w:rsidR="0036246A" w:rsidRDefault="001E605A" w:rsidP="001E605A">
      <w:r w:rsidRPr="001E605A">
        <w:rPr>
          <w:noProof/>
          <w:lang w:eastAsia="ru-RU"/>
        </w:rPr>
        <w:drawing>
          <wp:inline distT="0" distB="0" distL="0" distR="0" wp14:anchorId="05692FC7" wp14:editId="24F5581A">
            <wp:extent cx="6152515" cy="3564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4B" w:rsidRDefault="0036246A" w:rsidP="0036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</w:t>
      </w:r>
      <w:r w:rsidRPr="0036246A">
        <w:rPr>
          <w:rFonts w:ascii="Times New Roman" w:hAnsi="Times New Roman" w:cs="Times New Roman"/>
          <w:sz w:val="28"/>
          <w:szCs w:val="28"/>
        </w:rPr>
        <w:t>нову взят правильный додекаэдр</w:t>
      </w:r>
      <w:r>
        <w:rPr>
          <w:rFonts w:ascii="Times New Roman" w:hAnsi="Times New Roman" w:cs="Times New Roman"/>
          <w:sz w:val="28"/>
          <w:szCs w:val="28"/>
        </w:rPr>
        <w:t>, у которого возле некоторых вершин о</w:t>
      </w:r>
      <w:r w:rsidR="00CC52AD">
        <w:rPr>
          <w:rFonts w:ascii="Times New Roman" w:hAnsi="Times New Roman" w:cs="Times New Roman"/>
          <w:sz w:val="28"/>
          <w:szCs w:val="28"/>
        </w:rPr>
        <w:t>трезаем по треугольной пирамиде. 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бразуются новые треугольные грани, на рисунке указанные зелёным цветом.</w:t>
      </w:r>
    </w:p>
    <w:p w:rsidR="002647F0" w:rsidRDefault="00CC52AD" w:rsidP="0036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CC52AD" w:rsidRDefault="002647F0" w:rsidP="0036246A">
      <w:pPr>
        <w:rPr>
          <w:rFonts w:ascii="Times New Roman" w:hAnsi="Times New Roman" w:cs="Times New Roman"/>
          <w:sz w:val="28"/>
          <w:szCs w:val="28"/>
        </w:rPr>
      </w:pPr>
      <w:r w:rsidRPr="00264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36B59" wp14:editId="00E1452C">
            <wp:extent cx="6152515" cy="35648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F0" w:rsidRDefault="002647F0" w:rsidP="003624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47F0">
        <w:rPr>
          <w:rFonts w:ascii="Times New Roman" w:hAnsi="Times New Roman" w:cs="Times New Roman"/>
          <w:sz w:val="28"/>
          <w:szCs w:val="28"/>
        </w:rPr>
        <w:lastRenderedPageBreak/>
        <w:t xml:space="preserve">Приведем соответствующий граф многогранника с вектором граней </w:t>
      </w:r>
      <m:oMath>
        <m:r>
          <w:rPr>
            <w:rFonts w:ascii="Cambria Math" w:hAnsi="Cambria Math"/>
            <w:sz w:val="28"/>
            <w:szCs w:val="28"/>
          </w:rPr>
          <m:t>(16,0,0,0,0,18)</m:t>
        </m:r>
      </m:oMath>
    </w:p>
    <w:p w:rsidR="00F6309A" w:rsidRPr="00550745" w:rsidRDefault="00F6309A" w:rsidP="003624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у выпуклого многогранника вектор граней</w:t>
      </w:r>
      <w:r w:rsidRPr="00F6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для количества рёб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F6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F6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 теоремы Эйлера для выпуклых многогранников следует для количества верш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F630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309A" w:rsidRPr="00F6309A" w:rsidRDefault="00F6309A" w:rsidP="00F6309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6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e+2-f</m:t>
        </m:r>
      </m:oMath>
      <w:r w:rsidRPr="00F6309A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         (1)</w:t>
      </w:r>
    </w:p>
    <w:p w:rsidR="002647F0" w:rsidRDefault="00F6309A" w:rsidP="003624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ждой вершине сходятся не меньше трёх рёбер, поэтому</w:t>
      </w:r>
      <w:r w:rsidRPr="00F6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e≥3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с учётом (1) полу</w:t>
      </w:r>
      <w:r w:rsidR="00007274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f≥e+6</m:t>
        </m:r>
      </m:oMath>
      <w:r w:rsidR="00007274">
        <w:rPr>
          <w:rFonts w:ascii="Times New Roman" w:eastAsiaTheme="minorEastAsia" w:hAnsi="Times New Roman" w:cs="Times New Roman"/>
          <w:sz w:val="28"/>
          <w:szCs w:val="28"/>
        </w:rPr>
        <w:t>. И значит,</w:t>
      </w:r>
    </w:p>
    <w:p w:rsidR="00007274" w:rsidRDefault="00007274" w:rsidP="0036246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6f=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2e+12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2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007274" w:rsidRPr="00007274" w:rsidRDefault="00007274" w:rsidP="003624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07274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</w:p>
    <w:p w:rsidR="00007274" w:rsidRPr="00550745" w:rsidRDefault="00007274" w:rsidP="0000727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6-i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≥12.</m:t>
        </m:r>
      </m:oMath>
      <w:r w:rsidRPr="005507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2)</w:t>
      </w:r>
    </w:p>
    <w:p w:rsidR="00007274" w:rsidRDefault="00007274" w:rsidP="000072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при не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≥7</m:t>
        </m:r>
      </m:oMath>
      <w:r w:rsidRPr="000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</w:p>
    <w:p w:rsidR="00007274" w:rsidRPr="008F7A7A" w:rsidRDefault="00C853D9" w:rsidP="0000727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≤i≤k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≠t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0727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07274" w:rsidRDefault="00007274" w:rsidP="000072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после подстановки в (2) получаем</w:t>
      </w:r>
    </w:p>
    <w:p w:rsidR="00007274" w:rsidRPr="008F7A7A" w:rsidRDefault="00C853D9" w:rsidP="008F7A7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≤i≤k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≠t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≥12.</m:t>
        </m:r>
      </m:oMath>
      <w:r w:rsidR="008F7A7A" w:rsidRPr="008F7A7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3)</w:t>
      </w:r>
    </w:p>
    <w:p w:rsidR="00007274" w:rsidRDefault="008F7A7A" w:rsidP="000072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я часть неравенства положительна, тогда, как минимум, один из коэффициент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6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(3) также должен быть положительным. </w:t>
      </w:r>
      <w:r w:rsidR="005C5BF3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3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C5BF3">
        <w:rPr>
          <w:rFonts w:ascii="Times New Roman" w:eastAsiaTheme="minorEastAsia" w:hAnsi="Times New Roman" w:cs="Times New Roman"/>
          <w:sz w:val="28"/>
          <w:szCs w:val="28"/>
        </w:rPr>
        <w:t>и поэт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F7A7A" w:rsidRPr="008F7A7A" w:rsidRDefault="008F7A7A" w:rsidP="008F7A7A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8F7A7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8F7A7A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8F7A7A" w:rsidRPr="006F1637" w:rsidRDefault="008F7A7A" w:rsidP="000072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9</m:t>
        </m:r>
      </m:oMath>
      <w:r w:rsidRPr="008F7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(4) имеет вид </w:t>
      </w:r>
      <m:oMath>
        <m:r>
          <w:rPr>
            <w:rFonts w:ascii="Cambria Math" w:hAnsi="Cambria Math" w:cs="Times New Roman"/>
            <w:sz w:val="28"/>
            <w:szCs w:val="28"/>
          </w:rPr>
          <m:t>α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Значит, в любом выпуклом многограннике количество девятиугольных граней меньше количества остальных граней, и ответ в этом пункте отрицательный.</w:t>
      </w:r>
    </w:p>
    <w:p w:rsidR="00550745" w:rsidRDefault="00550745" w:rsidP="000072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ногогранник, граф которого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m</m:t>
        </m:r>
      </m:oMath>
      <w:r w:rsidRPr="00550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ов, содержащих </w:t>
      </w:r>
      <w:r w:rsidRPr="00550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емиугольн</w:t>
      </w:r>
      <w:proofErr w:type="spellStart"/>
      <w:r w:rsidR="000B1A2F">
        <w:rPr>
          <w:rFonts w:ascii="Times New Roman" w:eastAsiaTheme="minorEastAsia" w:hAnsi="Times New Roman" w:cs="Times New Roman"/>
          <w:sz w:val="28"/>
          <w:szCs w:val="28"/>
        </w:rPr>
        <w:t>ых</w:t>
      </w:r>
      <w:proofErr w:type="spellEnd"/>
      <w:r w:rsidR="000B1A2F">
        <w:rPr>
          <w:rFonts w:ascii="Times New Roman" w:eastAsiaTheme="minorEastAsia" w:hAnsi="Times New Roman" w:cs="Times New Roman"/>
          <w:sz w:val="28"/>
          <w:szCs w:val="28"/>
        </w:rPr>
        <w:t xml:space="preserve"> граней (на рисунке обозначены фиолетовым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n</m:t>
        </m:r>
      </m:oMath>
      <w:r w:rsidR="000B1A2F" w:rsidRPr="000B1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A2F">
        <w:rPr>
          <w:rFonts w:ascii="Times New Roman" w:eastAsiaTheme="minorEastAsia" w:hAnsi="Times New Roman" w:cs="Times New Roman"/>
          <w:sz w:val="28"/>
          <w:szCs w:val="28"/>
        </w:rPr>
        <w:t xml:space="preserve">треугольных граней (чёрным цветом), а такж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m+3n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0B1A2F" w:rsidRPr="000B1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A2F">
        <w:rPr>
          <w:rFonts w:ascii="Times New Roman" w:eastAsiaTheme="minorEastAsia" w:hAnsi="Times New Roman" w:cs="Times New Roman"/>
          <w:sz w:val="28"/>
          <w:szCs w:val="28"/>
        </w:rPr>
        <w:t>граней по периметру картинки</w:t>
      </w:r>
      <w:r w:rsidR="00D164E5">
        <w:rPr>
          <w:rFonts w:ascii="Times New Roman" w:eastAsiaTheme="minorEastAsia" w:hAnsi="Times New Roman" w:cs="Times New Roman"/>
          <w:sz w:val="28"/>
          <w:szCs w:val="28"/>
        </w:rPr>
        <w:t xml:space="preserve"> (на рисун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5,n=7</m:t>
        </m:r>
      </m:oMath>
      <w:r w:rsidR="00D164E5" w:rsidRPr="00D164E5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0B1A2F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mn, f=4mn+2m+3n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0B1A2F" w:rsidRPr="00D16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A2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0B1A2F" w:rsidRPr="00D164E5" w:rsidRDefault="00C853D9" w:rsidP="0000727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m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n+2m+3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3 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,n→+∞</m:t>
          </m:r>
        </m:oMath>
      </m:oMathPara>
    </w:p>
    <w:p w:rsidR="00D164E5" w:rsidRDefault="001F0ACB" w:rsidP="000072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0A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5D3AC7" wp14:editId="54A96F98">
            <wp:extent cx="6152515" cy="3564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45" w:rsidRPr="00770BA5" w:rsidRDefault="00D164E5" w:rsidP="00D164E5">
      <w:pPr>
        <w:tabs>
          <w:tab w:val="left" w:pos="12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оценка (4) то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а при </w:t>
      </w:r>
      <m:oMath>
        <m:r>
          <w:rPr>
            <w:rFonts w:ascii="Cambria Math" w:hAnsi="Cambria Math" w:cs="Times New Roman"/>
            <w:sz w:val="28"/>
            <w:szCs w:val="28"/>
          </w:rPr>
          <m:t>t=7</m:t>
        </m:r>
      </m:oMath>
      <w:r w:rsidR="00770BA5" w:rsidRPr="00770B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64E5" w:rsidRPr="006F1637" w:rsidRDefault="00D164E5" w:rsidP="00D164E5">
      <w:pPr>
        <w:tabs>
          <w:tab w:val="left" w:pos="12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е построения показывают, что оценка (4) точна и при </w:t>
      </w:r>
      <m:oMath>
        <m:r>
          <w:rPr>
            <w:rFonts w:ascii="Cambria Math" w:hAnsi="Cambria Math" w:cs="Times New Roman"/>
            <w:sz w:val="28"/>
            <w:szCs w:val="28"/>
          </w:rPr>
          <m:t>t=8,9</m:t>
        </m:r>
      </m:oMath>
    </w:p>
    <w:p w:rsidR="006F1637" w:rsidRDefault="006F1637" w:rsidP="00D164E5">
      <w:p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16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8F7B6" wp14:editId="746EF44E">
            <wp:extent cx="6152515" cy="3564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7" w:rsidRDefault="006F1637" w:rsidP="006F163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n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6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3+2m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D16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ACB">
        <w:rPr>
          <w:rFonts w:ascii="Times New Roman" w:eastAsiaTheme="minorEastAsia" w:hAnsi="Times New Roman" w:cs="Times New Roman"/>
          <w:sz w:val="28"/>
          <w:szCs w:val="28"/>
        </w:rPr>
        <w:t xml:space="preserve">(на рисун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,n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1F0AC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F1637" w:rsidRPr="006F1637" w:rsidRDefault="006F1637" w:rsidP="006F163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n+3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+∞</m:t>
          </m:r>
        </m:oMath>
      </m:oMathPara>
    </w:p>
    <w:p w:rsidR="00F705E2" w:rsidRDefault="00F705E2" w:rsidP="00D164E5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05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62C78" wp14:editId="28F3FF16">
            <wp:extent cx="6152515" cy="35648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E2" w:rsidRDefault="00F705E2" w:rsidP="00F705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f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n+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m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D16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на рисун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n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F705E2" w:rsidRPr="006F1637" w:rsidRDefault="00F705E2" w:rsidP="00F705E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n+4m+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+∞</m:t>
          </m:r>
        </m:oMath>
      </m:oMathPara>
    </w:p>
    <w:p w:rsidR="00C0006D" w:rsidRDefault="00537D1D" w:rsidP="00C85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олученном графе с данным значением</w:t>
      </w:r>
      <w:r w:rsidRPr="0053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 те вершины шестиугольников, в которых образуется треугольная грань, оставить без этих треугольных граней, а в остальных, наоборот, образовать треугольные грани, то получим граф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-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06D" w:rsidRDefault="00537D1D" w:rsidP="00C853D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помощью  конструкций пр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7,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графы для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,11</m:t>
        </m:r>
      </m:oMath>
      <w:r w:rsidR="00C0006D">
        <w:rPr>
          <w:rFonts w:ascii="Times New Roman" w:eastAsiaTheme="minorEastAsia" w:hAnsi="Times New Roman" w:cs="Times New Roman"/>
          <w:sz w:val="28"/>
          <w:szCs w:val="28"/>
        </w:rPr>
        <w:t xml:space="preserve">, которые в предельном переходе подтверждают точность оценки (4). </w:t>
      </w:r>
    </w:p>
    <w:p w:rsidR="006F1637" w:rsidRPr="00C0006D" w:rsidRDefault="00C0006D" w:rsidP="00C85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12</m:t>
        </m:r>
      </m:oMath>
      <w:r w:rsidRPr="00C000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за основу взять заполнение шестиугольными гранями, а затем во всех вершинах образовать треугольные грани.</w:t>
      </w:r>
      <w:r w:rsidR="00C853D9">
        <w:rPr>
          <w:rFonts w:ascii="Times New Roman" w:eastAsiaTheme="minorEastAsia" w:hAnsi="Times New Roman" w:cs="Times New Roman"/>
          <w:sz w:val="28"/>
          <w:szCs w:val="28"/>
        </w:rPr>
        <w:t xml:space="preserve"> Так что оценка (4) точна и пр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12</m:t>
        </m:r>
      </m:oMath>
      <w:bookmarkStart w:id="0" w:name="_GoBack"/>
      <w:bookmarkEnd w:id="0"/>
    </w:p>
    <w:sectPr w:rsidR="006F1637" w:rsidRPr="00C0006D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7274"/>
    <w:rsid w:val="00023559"/>
    <w:rsid w:val="00035187"/>
    <w:rsid w:val="00040682"/>
    <w:rsid w:val="00045E20"/>
    <w:rsid w:val="000544EB"/>
    <w:rsid w:val="000721C8"/>
    <w:rsid w:val="00076408"/>
    <w:rsid w:val="00091D8F"/>
    <w:rsid w:val="000A65CE"/>
    <w:rsid w:val="000B1A2F"/>
    <w:rsid w:val="000F4FAE"/>
    <w:rsid w:val="001011FD"/>
    <w:rsid w:val="001229E8"/>
    <w:rsid w:val="001506BA"/>
    <w:rsid w:val="00166AAC"/>
    <w:rsid w:val="00173BE6"/>
    <w:rsid w:val="001809AE"/>
    <w:rsid w:val="00193321"/>
    <w:rsid w:val="001B352B"/>
    <w:rsid w:val="001D0506"/>
    <w:rsid w:val="001E605A"/>
    <w:rsid w:val="001F0ACB"/>
    <w:rsid w:val="001F4A8B"/>
    <w:rsid w:val="002007D4"/>
    <w:rsid w:val="00223E2B"/>
    <w:rsid w:val="00232FB2"/>
    <w:rsid w:val="00234362"/>
    <w:rsid w:val="00241F8B"/>
    <w:rsid w:val="00251D74"/>
    <w:rsid w:val="0026009A"/>
    <w:rsid w:val="002647F0"/>
    <w:rsid w:val="0027134F"/>
    <w:rsid w:val="0029117B"/>
    <w:rsid w:val="00294F86"/>
    <w:rsid w:val="002B257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34633"/>
    <w:rsid w:val="00336EFE"/>
    <w:rsid w:val="003405BF"/>
    <w:rsid w:val="003563E4"/>
    <w:rsid w:val="0036246A"/>
    <w:rsid w:val="00366BE0"/>
    <w:rsid w:val="003671A0"/>
    <w:rsid w:val="0037175F"/>
    <w:rsid w:val="00376112"/>
    <w:rsid w:val="00381A97"/>
    <w:rsid w:val="00384750"/>
    <w:rsid w:val="00394601"/>
    <w:rsid w:val="003954DC"/>
    <w:rsid w:val="003A33BD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3101E"/>
    <w:rsid w:val="00454195"/>
    <w:rsid w:val="00455B6B"/>
    <w:rsid w:val="004728D2"/>
    <w:rsid w:val="00474FB9"/>
    <w:rsid w:val="00486741"/>
    <w:rsid w:val="00491811"/>
    <w:rsid w:val="004A6628"/>
    <w:rsid w:val="004B06BE"/>
    <w:rsid w:val="004C069E"/>
    <w:rsid w:val="004D17D3"/>
    <w:rsid w:val="004F468F"/>
    <w:rsid w:val="004F5C0D"/>
    <w:rsid w:val="004F5D01"/>
    <w:rsid w:val="00513C00"/>
    <w:rsid w:val="00537D1D"/>
    <w:rsid w:val="00550745"/>
    <w:rsid w:val="005574D2"/>
    <w:rsid w:val="005678B5"/>
    <w:rsid w:val="0057715D"/>
    <w:rsid w:val="00577550"/>
    <w:rsid w:val="005A3CC4"/>
    <w:rsid w:val="005B2C6D"/>
    <w:rsid w:val="005C5BF3"/>
    <w:rsid w:val="005C698D"/>
    <w:rsid w:val="00606FCC"/>
    <w:rsid w:val="006127A2"/>
    <w:rsid w:val="00614DBE"/>
    <w:rsid w:val="00625C59"/>
    <w:rsid w:val="00627C7F"/>
    <w:rsid w:val="006326F1"/>
    <w:rsid w:val="00640906"/>
    <w:rsid w:val="00643B4D"/>
    <w:rsid w:val="00647B6E"/>
    <w:rsid w:val="006541CF"/>
    <w:rsid w:val="006611AC"/>
    <w:rsid w:val="00682D42"/>
    <w:rsid w:val="006903F6"/>
    <w:rsid w:val="00697C4E"/>
    <w:rsid w:val="006B2483"/>
    <w:rsid w:val="006E0969"/>
    <w:rsid w:val="006F1637"/>
    <w:rsid w:val="006F4959"/>
    <w:rsid w:val="006F53F5"/>
    <w:rsid w:val="006F683D"/>
    <w:rsid w:val="00700CE9"/>
    <w:rsid w:val="00703798"/>
    <w:rsid w:val="00713587"/>
    <w:rsid w:val="007402A3"/>
    <w:rsid w:val="007459EA"/>
    <w:rsid w:val="00760C9B"/>
    <w:rsid w:val="007674A9"/>
    <w:rsid w:val="00770BA5"/>
    <w:rsid w:val="00770EE6"/>
    <w:rsid w:val="007970AB"/>
    <w:rsid w:val="007A07B8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451FC"/>
    <w:rsid w:val="00861921"/>
    <w:rsid w:val="00885EF3"/>
    <w:rsid w:val="008A2882"/>
    <w:rsid w:val="008A2D7C"/>
    <w:rsid w:val="008B022E"/>
    <w:rsid w:val="008B0D4A"/>
    <w:rsid w:val="008B270B"/>
    <w:rsid w:val="008E0C90"/>
    <w:rsid w:val="008F7A7A"/>
    <w:rsid w:val="00907FC9"/>
    <w:rsid w:val="00911E64"/>
    <w:rsid w:val="009169A7"/>
    <w:rsid w:val="0091712B"/>
    <w:rsid w:val="00924530"/>
    <w:rsid w:val="00927563"/>
    <w:rsid w:val="0096262A"/>
    <w:rsid w:val="009721FA"/>
    <w:rsid w:val="0097509B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2FBE"/>
    <w:rsid w:val="00A51EBE"/>
    <w:rsid w:val="00A64682"/>
    <w:rsid w:val="00A8150E"/>
    <w:rsid w:val="00A90ED1"/>
    <w:rsid w:val="00AB02A8"/>
    <w:rsid w:val="00AB6244"/>
    <w:rsid w:val="00AD135C"/>
    <w:rsid w:val="00AE173A"/>
    <w:rsid w:val="00B16AF4"/>
    <w:rsid w:val="00B37D24"/>
    <w:rsid w:val="00B82434"/>
    <w:rsid w:val="00BA334C"/>
    <w:rsid w:val="00BB386E"/>
    <w:rsid w:val="00BC64E6"/>
    <w:rsid w:val="00BD5A1E"/>
    <w:rsid w:val="00C0006D"/>
    <w:rsid w:val="00C308C2"/>
    <w:rsid w:val="00C350E8"/>
    <w:rsid w:val="00C41CF8"/>
    <w:rsid w:val="00C50559"/>
    <w:rsid w:val="00C712EF"/>
    <w:rsid w:val="00C853D9"/>
    <w:rsid w:val="00C92A7C"/>
    <w:rsid w:val="00C958BE"/>
    <w:rsid w:val="00CA12DA"/>
    <w:rsid w:val="00CA3575"/>
    <w:rsid w:val="00CA5B09"/>
    <w:rsid w:val="00CA66B2"/>
    <w:rsid w:val="00CC3E44"/>
    <w:rsid w:val="00CC52AD"/>
    <w:rsid w:val="00CE79AB"/>
    <w:rsid w:val="00CF601D"/>
    <w:rsid w:val="00D02AD7"/>
    <w:rsid w:val="00D11ACE"/>
    <w:rsid w:val="00D120B4"/>
    <w:rsid w:val="00D1343E"/>
    <w:rsid w:val="00D164E5"/>
    <w:rsid w:val="00D24E38"/>
    <w:rsid w:val="00D25C2F"/>
    <w:rsid w:val="00D2781D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C14BC"/>
    <w:rsid w:val="00DD416E"/>
    <w:rsid w:val="00DD4401"/>
    <w:rsid w:val="00DD7E6B"/>
    <w:rsid w:val="00DE78E2"/>
    <w:rsid w:val="00DF493A"/>
    <w:rsid w:val="00E15CFF"/>
    <w:rsid w:val="00E1724A"/>
    <w:rsid w:val="00E21FF2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21172"/>
    <w:rsid w:val="00F50237"/>
    <w:rsid w:val="00F543AB"/>
    <w:rsid w:val="00F6205F"/>
    <w:rsid w:val="00F6309A"/>
    <w:rsid w:val="00F705E2"/>
    <w:rsid w:val="00F73AD4"/>
    <w:rsid w:val="00F86ED9"/>
    <w:rsid w:val="00FA0BB0"/>
    <w:rsid w:val="00FC0D63"/>
    <w:rsid w:val="00FC527B"/>
    <w:rsid w:val="00FF4B4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6B69-0EB4-48D3-8D5E-D011A35A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8-09-21T17:45:00Z</cp:lastPrinted>
  <dcterms:created xsi:type="dcterms:W3CDTF">2018-11-03T06:40:00Z</dcterms:created>
  <dcterms:modified xsi:type="dcterms:W3CDTF">2018-11-17T20:48:00Z</dcterms:modified>
</cp:coreProperties>
</file>